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CEEC0F1" w:rsidR="00A20E39" w:rsidRPr="0079351B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79351B">
        <w:rPr>
          <w:sz w:val="32"/>
          <w:szCs w:val="32"/>
          <w:lang w:val="en-GB"/>
        </w:rPr>
        <w:br/>
      </w:r>
      <w:r w:rsidR="0079351B" w:rsidRPr="0079351B">
        <w:rPr>
          <w:sz w:val="32"/>
          <w:szCs w:val="32"/>
          <w:lang w:val="en-GB"/>
        </w:rPr>
        <w:t xml:space="preserve">Booklet 09 - Series 18 </w:t>
      </w:r>
      <w:r w:rsidR="0079351B">
        <w:rPr>
          <w:sz w:val="32"/>
          <w:szCs w:val="32"/>
          <w:lang w:val="en-GB"/>
        </w:rPr>
        <w:br/>
      </w:r>
      <w:r w:rsidR="0079351B" w:rsidRPr="0079351B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="0079351B">
        <w:rPr>
          <w:sz w:val="32"/>
          <w:szCs w:val="32"/>
          <w:lang w:val="en-GB"/>
        </w:rPr>
        <w:t>a</w:t>
      </w:r>
      <w:proofErr w:type="spellEnd"/>
      <w:r w:rsidR="0079351B">
        <w:rPr>
          <w:sz w:val="32"/>
          <w:szCs w:val="32"/>
          <w:lang w:val="en-GB"/>
        </w:rPr>
        <w:t xml:space="preserve"> opening</w:t>
      </w:r>
      <w:r w:rsidR="0079351B" w:rsidRPr="0079351B">
        <w:rPr>
          <w:sz w:val="32"/>
          <w:szCs w:val="32"/>
          <w:lang w:val="en-GB"/>
        </w:rPr>
        <w:t xml:space="preserve"> </w:t>
      </w:r>
      <w:r w:rsidR="0079351B">
        <w:rPr>
          <w:sz w:val="32"/>
          <w:szCs w:val="32"/>
          <w:lang w:val="en-GB"/>
        </w:rPr>
        <w:t xml:space="preserve">from 1 </w:t>
      </w:r>
      <w:r w:rsidR="0079351B" w:rsidRPr="0079351B">
        <w:rPr>
          <w:sz w:val="32"/>
          <w:szCs w:val="32"/>
          <w:lang w:val="en-GB"/>
        </w:rPr>
        <w:t>in</w:t>
      </w:r>
      <w:r w:rsidR="0079351B">
        <w:rPr>
          <w:sz w:val="32"/>
          <w:szCs w:val="32"/>
          <w:lang w:val="en-GB"/>
        </w:rPr>
        <w:t xml:space="preserve"> a</w:t>
      </w:r>
      <w:r w:rsidR="0079351B" w:rsidRPr="0079351B">
        <w:rPr>
          <w:sz w:val="32"/>
          <w:szCs w:val="32"/>
          <w:lang w:val="en-GB"/>
        </w:rPr>
        <w:t xml:space="preserve"> suit</w:t>
      </w:r>
      <w:r w:rsidRPr="00704F0A">
        <w:rPr>
          <w:sz w:val="16"/>
          <w:szCs w:val="16"/>
          <w:lang w:val="en-GB"/>
        </w:rPr>
        <w:br/>
      </w:r>
      <w:r w:rsidRPr="0079351B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617E0" w14:textId="4976238F" w:rsidR="0005601E" w:rsidRDefault="007935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3B5FDE5" w:rsidR="0079351B" w:rsidRPr="008F73F4" w:rsidRDefault="007935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9E247BA" w:rsidR="00B675C7" w:rsidRPr="0077505F" w:rsidRDefault="007935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9EAF75D" w:rsidR="00B675C7" w:rsidRPr="0077505F" w:rsidRDefault="007935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5BB4043" w:rsidR="00B675C7" w:rsidRPr="0077505F" w:rsidRDefault="007935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35B837D" w:rsidR="00B675C7" w:rsidRPr="0077505F" w:rsidRDefault="007935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FD8DCB6" w:rsidR="00B675C7" w:rsidRPr="0077505F" w:rsidRDefault="007935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9DA69" w14:textId="576B602A" w:rsidR="00AC6E1A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5383565A" w:rsidR="0079351B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9C41F60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BFE7A28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7C6143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EC3A1C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77773B2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CF54B" w14:textId="147E0C09" w:rsidR="00AC6E1A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640ED80F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175B4E8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607E0FA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74EC08C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57E8BC7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F699F2A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1A4BE" w14:textId="54B10784" w:rsidR="00AC6E1A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354DC630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B29F2C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091F518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F9DD576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10E2F5A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9CBC7CB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8F188" w14:textId="523B7909" w:rsidR="00AC6E1A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F1771D5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DCE8910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98DD0E9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1B65818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FA8A357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39F9EF0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FDDCE" w14:textId="1C9C5A30" w:rsidR="00AC6E1A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536B200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FD6B05A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DF3908C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5BFB75F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9A9E7B4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B39E733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053EC" w14:textId="0E7A0BD6" w:rsidR="00AC6E1A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C47DB98" w:rsidR="0079351B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EAF7FC1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E5D8012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E448D78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61CF245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06CF4EA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B12A5" w14:textId="74F70CD1" w:rsidR="00AC6E1A" w:rsidRPr="0079351B" w:rsidRDefault="007935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601612D8" w:rsidR="0079351B" w:rsidRPr="0079351B" w:rsidRDefault="007935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536D35D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DDC0D79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DFDA8CF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5D30324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D4AF4DF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15DEC" w14:textId="3BAA9FA1" w:rsidR="00AC6E1A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515F99F6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C46DF71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B1D5B5D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7DDC4E1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75B10F4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F5CC636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26BB8" w14:textId="37D03C86" w:rsidR="00AC6E1A" w:rsidRPr="0079351B" w:rsidRDefault="007935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1FF3A357" w:rsidR="0079351B" w:rsidRPr="0079351B" w:rsidRDefault="007935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28CCF5C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2857330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6C698AB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BDB8AED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D4CE802" w:rsidR="00AC6E1A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C60C9" w14:textId="670F24E6" w:rsidR="002178D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0F99BF8" w:rsidR="0079351B" w:rsidRPr="0079351B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80810A5" w:rsidR="002178DF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E832CBF" w:rsidR="002178DF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5A5E06" w:rsidR="002178DF" w:rsidRPr="0077505F" w:rsidRDefault="007935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2A31440" w:rsidR="002178DF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1E84BAC" w:rsidR="002178DF" w:rsidRPr="0077505F" w:rsidRDefault="007935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AEDD5" w14:textId="0D51C009" w:rsidR="000C4103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3789CFF" w:rsidR="0079351B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984E9E6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9E2270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6441789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2F08BC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C3DD4CF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00B82" w14:textId="29B82EB3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63116D02" w:rsidR="0079351B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89D10A9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41321D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1955D51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A29E6A2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1944EF9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FC975" w14:textId="5A813A93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4F6B30DA" w:rsidR="0079351B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EA5E59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DA2A35A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0C48F57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0C04BE3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997045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9D6DB" w14:textId="68C03B2E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475797B9" w:rsidR="0079351B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030734A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860A0A8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F6E6BD3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7646104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F730671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782B6" w14:textId="570D65F8" w:rsidR="000C4103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E08C11E" w:rsidR="0079351B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442ADB6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4E4529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AC69A2E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E89DBD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2DA35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075B7" w14:textId="04BFDA03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7D617547" w14:textId="392A85EE" w:rsidR="0079351B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0CB0F1F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68B7D0A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907DE6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8B84F4D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99A72B0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769AF" w14:textId="5DBC9063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0352E7E9" w:rsidR="0079351B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C203F4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1C421A4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16E7DE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6F71A4E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34A90B4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2E6E1" w14:textId="0EEF3F4C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79351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0F71E2F0" w:rsidR="0079351B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15CC619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CF7BDF8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10763E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194F900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559D3F7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501F" w14:textId="67554205" w:rsidR="000C4103" w:rsidRPr="0079351B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79351B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79351B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46BE9F99" w14:textId="4C5DD469" w:rsidR="0079351B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013E17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478C44E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F965DBC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61EBAA5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0BFF921" w:rsidR="000C4103" w:rsidRPr="0077505F" w:rsidRDefault="007935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br/>
        <w:t>After the first booklet, my students liked this so much, that I started writing several of these booklets.</w:t>
      </w:r>
      <w:r w:rsidRPr="0079351B">
        <w:rPr>
          <w:lang w:val="en-GB"/>
        </w:rPr>
        <w:br/>
      </w:r>
    </w:p>
    <w:p w14:paraId="24D5F871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79351B" w:rsidRDefault="00F537C5" w:rsidP="00F537C5">
      <w:pPr>
        <w:spacing w:after="0"/>
        <w:rPr>
          <w:lang w:val="en-GB"/>
        </w:rPr>
      </w:pPr>
    </w:p>
    <w:p w14:paraId="494D4497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br/>
        <w:t>I would appreciate it if you would leave my copyright.</w:t>
      </w:r>
      <w:r w:rsidRPr="0079351B">
        <w:rPr>
          <w:lang w:val="en-GB"/>
        </w:rPr>
        <w:br/>
      </w:r>
    </w:p>
    <w:p w14:paraId="11AEA133" w14:textId="77777777" w:rsidR="00F537C5" w:rsidRPr="0079351B" w:rsidRDefault="00F537C5" w:rsidP="00F537C5">
      <w:pPr>
        <w:spacing w:after="0"/>
        <w:rPr>
          <w:lang w:val="en-GB"/>
        </w:rPr>
      </w:pPr>
      <w:r w:rsidRPr="0079351B">
        <w:rPr>
          <w:lang w:val="en-GB"/>
        </w:rPr>
        <w:t>If you have any comments, please let me know.</w:t>
      </w:r>
      <w:r w:rsidRPr="0079351B">
        <w:rPr>
          <w:lang w:val="en-GB"/>
        </w:rPr>
        <w:br/>
      </w:r>
    </w:p>
    <w:p w14:paraId="736AD872" w14:textId="77777777" w:rsidR="00F537C5" w:rsidRPr="0079351B" w:rsidRDefault="00F537C5" w:rsidP="00F537C5">
      <w:pPr>
        <w:spacing w:after="0"/>
        <w:rPr>
          <w:sz w:val="8"/>
          <w:szCs w:val="8"/>
          <w:lang w:val="en-GB"/>
        </w:rPr>
      </w:pPr>
      <w:r w:rsidRPr="0079351B">
        <w:rPr>
          <w:lang w:val="en-GB"/>
        </w:rPr>
        <w:t>I wish you a lot of fun with these booklets.</w:t>
      </w:r>
    </w:p>
    <w:p w14:paraId="6827D66A" w14:textId="77777777" w:rsidR="00E8034C" w:rsidRPr="0079351B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79351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3887" w14:textId="77777777" w:rsidR="00543696" w:rsidRDefault="00543696" w:rsidP="0039069D">
      <w:pPr>
        <w:spacing w:after="0" w:line="240" w:lineRule="auto"/>
      </w:pPr>
      <w:r>
        <w:separator/>
      </w:r>
    </w:p>
  </w:endnote>
  <w:endnote w:type="continuationSeparator" w:id="0">
    <w:p w14:paraId="2A5E9F4A" w14:textId="77777777" w:rsidR="00543696" w:rsidRDefault="0054369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5E4A" w14:textId="77777777" w:rsidR="00543696" w:rsidRDefault="00543696" w:rsidP="0039069D">
      <w:pPr>
        <w:spacing w:after="0" w:line="240" w:lineRule="auto"/>
      </w:pPr>
      <w:r>
        <w:separator/>
      </w:r>
    </w:p>
  </w:footnote>
  <w:footnote w:type="continuationSeparator" w:id="0">
    <w:p w14:paraId="2A3FDDF2" w14:textId="77777777" w:rsidR="00543696" w:rsidRDefault="0054369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43696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04F0A"/>
    <w:rsid w:val="00742509"/>
    <w:rsid w:val="007560E4"/>
    <w:rsid w:val="007746BE"/>
    <w:rsid w:val="0077505F"/>
    <w:rsid w:val="0079336C"/>
    <w:rsid w:val="0079351B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9:20:00Z</dcterms:created>
  <dcterms:modified xsi:type="dcterms:W3CDTF">2025-07-14T19:21:00Z</dcterms:modified>
</cp:coreProperties>
</file>